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4E" w:rsidRDefault="00EA2B14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835</wp:posOffset>
            </wp:positionV>
            <wp:extent cx="442595" cy="518795"/>
            <wp:effectExtent l="0" t="0" r="0" b="0"/>
            <wp:wrapTight wrapText="bothSides">
              <wp:wrapPolygon edited="0">
                <wp:start x="0" y="0"/>
                <wp:lineTo x="0" y="20622"/>
                <wp:lineTo x="20453" y="20622"/>
                <wp:lineTo x="204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D9" w:rsidRPr="00942F4E">
        <w:rPr>
          <w:b/>
          <w:bCs/>
          <w:color w:val="FF0000"/>
          <w:sz w:val="40"/>
          <w:szCs w:val="40"/>
        </w:rPr>
        <w:t xml:space="preserve">         </w:t>
      </w:r>
      <w:r w:rsidR="00942F4E">
        <w:rPr>
          <w:b/>
          <w:bCs/>
          <w:color w:val="FF0000"/>
          <w:sz w:val="40"/>
          <w:szCs w:val="40"/>
        </w:rPr>
        <w:t xml:space="preserve">             </w:t>
      </w:r>
      <w:r w:rsidR="00942F4E" w:rsidRPr="00942F4E">
        <w:rPr>
          <w:b/>
          <w:bCs/>
          <w:sz w:val="28"/>
          <w:szCs w:val="28"/>
        </w:rPr>
        <w:t>OBEC ŽIŽELICE</w:t>
      </w:r>
      <w:r w:rsidR="00B349D9" w:rsidRPr="00942F4E">
        <w:rPr>
          <w:b/>
          <w:bCs/>
          <w:sz w:val="28"/>
          <w:szCs w:val="28"/>
        </w:rPr>
        <w:t xml:space="preserve">     </w:t>
      </w:r>
    </w:p>
    <w:p w:rsidR="00942F4E" w:rsidRDefault="00942F4E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49D9" w:rsidRPr="00942F4E" w:rsidRDefault="00B349D9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2F4E">
        <w:rPr>
          <w:b/>
          <w:bCs/>
          <w:sz w:val="28"/>
          <w:szCs w:val="28"/>
        </w:rPr>
        <w:t xml:space="preserve">          </w:t>
      </w:r>
    </w:p>
    <w:p w:rsidR="00B349D9" w:rsidRPr="00701FC5" w:rsidRDefault="0037736F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FC5">
        <w:rPr>
          <w:b/>
          <w:bCs/>
          <w:sz w:val="28"/>
          <w:szCs w:val="28"/>
        </w:rPr>
        <w:t>U S N E S E N Í č.</w:t>
      </w:r>
      <w:r w:rsidR="0091039B" w:rsidRPr="00701FC5">
        <w:rPr>
          <w:b/>
          <w:bCs/>
          <w:sz w:val="28"/>
          <w:szCs w:val="28"/>
        </w:rPr>
        <w:t xml:space="preserve">  </w:t>
      </w:r>
      <w:r w:rsidR="00B349D9" w:rsidRPr="00701FC5">
        <w:rPr>
          <w:b/>
          <w:bCs/>
          <w:sz w:val="28"/>
          <w:szCs w:val="28"/>
        </w:rPr>
        <w:t xml:space="preserve"> </w:t>
      </w:r>
      <w:r w:rsidR="00EA70FD" w:rsidRPr="00701FC5">
        <w:rPr>
          <w:b/>
          <w:bCs/>
          <w:sz w:val="28"/>
          <w:szCs w:val="28"/>
        </w:rPr>
        <w:t>3</w:t>
      </w:r>
      <w:r w:rsidR="00864C47" w:rsidRPr="00701FC5">
        <w:rPr>
          <w:b/>
          <w:bCs/>
          <w:sz w:val="28"/>
          <w:szCs w:val="28"/>
        </w:rPr>
        <w:t>/20</w:t>
      </w:r>
      <w:r w:rsidR="00B349D9" w:rsidRPr="00701FC5">
        <w:rPr>
          <w:b/>
          <w:bCs/>
          <w:sz w:val="28"/>
          <w:szCs w:val="28"/>
        </w:rPr>
        <w:t>1</w:t>
      </w:r>
      <w:r w:rsidR="00815078" w:rsidRPr="00701FC5">
        <w:rPr>
          <w:b/>
          <w:bCs/>
          <w:sz w:val="28"/>
          <w:szCs w:val="28"/>
        </w:rPr>
        <w:t>6</w:t>
      </w:r>
    </w:p>
    <w:p w:rsidR="00B349D9" w:rsidRPr="00701FC5" w:rsidRDefault="00701FC5" w:rsidP="00701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FC5">
        <w:rPr>
          <w:b/>
          <w:bCs/>
          <w:sz w:val="28"/>
          <w:szCs w:val="28"/>
        </w:rPr>
        <w:t xml:space="preserve">Z </w:t>
      </w:r>
      <w:r w:rsidR="00B349D9" w:rsidRPr="00701FC5">
        <w:rPr>
          <w:b/>
          <w:bCs/>
          <w:sz w:val="28"/>
          <w:szCs w:val="28"/>
        </w:rPr>
        <w:t xml:space="preserve">VEŘEJNÉHO </w:t>
      </w:r>
      <w:r w:rsidR="000C7E8D" w:rsidRPr="00701FC5">
        <w:rPr>
          <w:b/>
          <w:bCs/>
          <w:sz w:val="28"/>
          <w:szCs w:val="28"/>
        </w:rPr>
        <w:t xml:space="preserve"> </w:t>
      </w:r>
      <w:r w:rsidR="00706B76" w:rsidRPr="00701FC5">
        <w:rPr>
          <w:b/>
          <w:bCs/>
          <w:sz w:val="28"/>
          <w:szCs w:val="28"/>
        </w:rPr>
        <w:t xml:space="preserve"> </w:t>
      </w:r>
      <w:r w:rsidRPr="00701FC5">
        <w:rPr>
          <w:b/>
          <w:bCs/>
          <w:sz w:val="28"/>
          <w:szCs w:val="28"/>
        </w:rPr>
        <w:t xml:space="preserve">ZASEDÁNÍ </w:t>
      </w:r>
      <w:r w:rsidR="00B349D9" w:rsidRPr="00701FC5">
        <w:rPr>
          <w:b/>
          <w:bCs/>
          <w:sz w:val="28"/>
          <w:szCs w:val="28"/>
        </w:rPr>
        <w:t xml:space="preserve"> </w:t>
      </w:r>
      <w:r w:rsidR="000C7E8D" w:rsidRPr="00701FC5">
        <w:rPr>
          <w:b/>
          <w:bCs/>
          <w:sz w:val="28"/>
          <w:szCs w:val="28"/>
        </w:rPr>
        <w:t xml:space="preserve"> </w:t>
      </w:r>
      <w:r w:rsidR="00706B76" w:rsidRPr="00701FC5">
        <w:rPr>
          <w:b/>
          <w:bCs/>
          <w:sz w:val="28"/>
          <w:szCs w:val="28"/>
        </w:rPr>
        <w:t xml:space="preserve"> </w:t>
      </w:r>
      <w:r w:rsidR="00B349D9" w:rsidRPr="00701FC5">
        <w:rPr>
          <w:b/>
          <w:bCs/>
          <w:sz w:val="28"/>
          <w:szCs w:val="28"/>
        </w:rPr>
        <w:t>ZASTUPITELSTVA</w:t>
      </w:r>
      <w:r w:rsidRPr="00701FC5">
        <w:rPr>
          <w:b/>
          <w:bCs/>
          <w:sz w:val="28"/>
          <w:szCs w:val="28"/>
        </w:rPr>
        <w:t xml:space="preserve"> OBCE ŽIŽELICE</w:t>
      </w:r>
    </w:p>
    <w:p w:rsidR="00701FC5" w:rsidRPr="00701FC5" w:rsidRDefault="00B349D9" w:rsidP="00701FC5">
      <w:pPr>
        <w:jc w:val="center"/>
        <w:rPr>
          <w:sz w:val="28"/>
          <w:szCs w:val="28"/>
        </w:rPr>
      </w:pPr>
      <w:r w:rsidRPr="00701FC5">
        <w:rPr>
          <w:b/>
          <w:bCs/>
          <w:caps/>
          <w:sz w:val="28"/>
          <w:szCs w:val="28"/>
        </w:rPr>
        <w:t>Ze</w:t>
      </w:r>
      <w:r w:rsidR="000C7E8D" w:rsidRPr="00701FC5">
        <w:rPr>
          <w:b/>
          <w:bCs/>
          <w:caps/>
          <w:sz w:val="28"/>
          <w:szCs w:val="28"/>
        </w:rPr>
        <w:t xml:space="preserve"> </w:t>
      </w:r>
      <w:r w:rsidRPr="00701FC5">
        <w:rPr>
          <w:b/>
          <w:bCs/>
          <w:caps/>
          <w:sz w:val="28"/>
          <w:szCs w:val="28"/>
        </w:rPr>
        <w:t xml:space="preserve"> dne</w:t>
      </w:r>
      <w:r w:rsidR="00706B76" w:rsidRPr="00701FC5">
        <w:rPr>
          <w:b/>
          <w:bCs/>
          <w:caps/>
          <w:sz w:val="28"/>
          <w:szCs w:val="28"/>
        </w:rPr>
        <w:t xml:space="preserve"> </w:t>
      </w:r>
      <w:r w:rsidR="000C7E8D" w:rsidRPr="00701FC5">
        <w:rPr>
          <w:b/>
          <w:bCs/>
          <w:caps/>
          <w:sz w:val="28"/>
          <w:szCs w:val="28"/>
        </w:rPr>
        <w:t xml:space="preserve"> </w:t>
      </w:r>
      <w:r w:rsidRPr="00701FC5">
        <w:rPr>
          <w:b/>
          <w:bCs/>
          <w:caps/>
          <w:sz w:val="28"/>
          <w:szCs w:val="28"/>
        </w:rPr>
        <w:t xml:space="preserve"> </w:t>
      </w:r>
      <w:r w:rsidR="00EA70FD" w:rsidRPr="00701FC5">
        <w:rPr>
          <w:b/>
          <w:bCs/>
          <w:caps/>
          <w:sz w:val="28"/>
          <w:szCs w:val="28"/>
        </w:rPr>
        <w:t>25</w:t>
      </w:r>
      <w:r w:rsidR="00815078" w:rsidRPr="00701FC5">
        <w:rPr>
          <w:b/>
          <w:bCs/>
          <w:caps/>
          <w:sz w:val="28"/>
          <w:szCs w:val="28"/>
        </w:rPr>
        <w:t>.</w:t>
      </w:r>
      <w:r w:rsidR="0037736F" w:rsidRPr="00701FC5">
        <w:rPr>
          <w:b/>
          <w:bCs/>
          <w:caps/>
          <w:sz w:val="28"/>
          <w:szCs w:val="28"/>
        </w:rPr>
        <w:t>0</w:t>
      </w:r>
      <w:r w:rsidR="00EA70FD" w:rsidRPr="00701FC5">
        <w:rPr>
          <w:b/>
          <w:bCs/>
          <w:caps/>
          <w:sz w:val="28"/>
          <w:szCs w:val="28"/>
        </w:rPr>
        <w:t>5</w:t>
      </w:r>
      <w:r w:rsidR="00815078" w:rsidRPr="00701FC5">
        <w:rPr>
          <w:b/>
          <w:bCs/>
          <w:caps/>
          <w:sz w:val="28"/>
          <w:szCs w:val="28"/>
        </w:rPr>
        <w:t>.2016</w:t>
      </w:r>
    </w:p>
    <w:p w:rsidR="00701FC5" w:rsidRPr="00701FC5" w:rsidRDefault="00701FC5" w:rsidP="00701FC5">
      <w:pPr>
        <w:rPr>
          <w:rFonts w:ascii="Arial" w:hAnsi="Arial" w:cs="Arial"/>
          <w:b/>
          <w:bCs/>
          <w:sz w:val="28"/>
          <w:szCs w:val="28"/>
        </w:rPr>
      </w:pP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549A" w:rsidRPr="0091039B" w:rsidRDefault="0091039B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FF549A"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schvaluje:</w:t>
      </w:r>
    </w:p>
    <w:p w:rsidR="00FF549A" w:rsidRDefault="00FF549A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7981" w:rsidRPr="00DB3942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9785B" w:rsidRPr="0091039B">
        <w:rPr>
          <w:b/>
          <w:bCs/>
        </w:rPr>
        <w:t>1.</w:t>
      </w:r>
      <w:r w:rsidR="0089785B">
        <w:rPr>
          <w:b/>
          <w:bCs/>
          <w:sz w:val="28"/>
          <w:szCs w:val="28"/>
        </w:rPr>
        <w:t xml:space="preserve"> </w:t>
      </w:r>
      <w:r w:rsidR="0037736F">
        <w:rPr>
          <w:b/>
          <w:bCs/>
          <w:sz w:val="28"/>
          <w:szCs w:val="28"/>
        </w:rPr>
        <w:t xml:space="preserve">/ </w:t>
      </w:r>
      <w:r w:rsidR="0037736F" w:rsidRPr="0037736F">
        <w:rPr>
          <w:b/>
          <w:bCs/>
        </w:rPr>
        <w:t>Ověřovatelé</w:t>
      </w:r>
      <w:r w:rsidR="00587981" w:rsidRPr="009C41E8">
        <w:rPr>
          <w:b/>
          <w:bCs/>
        </w:rPr>
        <w:t xml:space="preserve"> </w:t>
      </w:r>
      <w:r w:rsidR="0089785B">
        <w:rPr>
          <w:b/>
          <w:bCs/>
        </w:rPr>
        <w:t>zápisu veřejného</w:t>
      </w:r>
      <w:r w:rsidR="00587981">
        <w:rPr>
          <w:b/>
          <w:bCs/>
        </w:rPr>
        <w:t xml:space="preserve"> zastupitelstva </w:t>
      </w:r>
      <w:r w:rsidR="0037736F">
        <w:rPr>
          <w:b/>
          <w:bCs/>
        </w:rPr>
        <w:t>p. Kot</w:t>
      </w:r>
      <w:r w:rsidR="00EA70FD">
        <w:rPr>
          <w:b/>
          <w:bCs/>
        </w:rPr>
        <w:t xml:space="preserve"> </w:t>
      </w:r>
      <w:r w:rsidR="0037736F">
        <w:rPr>
          <w:b/>
          <w:bCs/>
        </w:rPr>
        <w:t>Jiří, Provazník</w:t>
      </w:r>
      <w:r w:rsidR="00EA70FD">
        <w:rPr>
          <w:b/>
          <w:bCs/>
        </w:rPr>
        <w:t xml:space="preserve"> Jan</w:t>
      </w:r>
    </w:p>
    <w:p w:rsidR="00587981" w:rsidRPr="0091039B" w:rsidRDefault="00587981" w:rsidP="00587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785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Program veřejného zastupitelstva </w:t>
      </w:r>
    </w:p>
    <w:p w:rsidR="00587981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587981">
        <w:rPr>
          <w:b/>
          <w:bCs/>
        </w:rPr>
        <w:t>Kontrolu usnesení z minulého zastupitelstva.</w:t>
      </w:r>
    </w:p>
    <w:p w:rsidR="0091039B" w:rsidRDefault="0091039B" w:rsidP="0091039B">
      <w:pPr>
        <w:widowControl w:val="0"/>
        <w:autoSpaceDE w:val="0"/>
        <w:autoSpaceDN w:val="0"/>
        <w:adjustRightInd w:val="0"/>
        <w:rPr>
          <w:b/>
          <w:bCs/>
        </w:rPr>
      </w:pPr>
    </w:p>
    <w:p w:rsidR="00EA70FD" w:rsidRDefault="0091039B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9C41E8">
        <w:rPr>
          <w:b/>
          <w:bCs/>
        </w:rPr>
        <w:t xml:space="preserve">2. </w:t>
      </w:r>
      <w:r w:rsidR="0037736F">
        <w:rPr>
          <w:b/>
          <w:bCs/>
        </w:rPr>
        <w:t>/ Projednání</w:t>
      </w:r>
      <w:r w:rsidR="00EA70FD">
        <w:rPr>
          <w:b/>
          <w:bCs/>
        </w:rPr>
        <w:t xml:space="preserve"> a schválení závěrečného účtu obce Žiželice za rok 2015 a souhlasí</w:t>
      </w:r>
    </w:p>
    <w:p w:rsidR="00EA70FD" w:rsidRDefault="00701FC5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s ním  s </w:t>
      </w:r>
      <w:r w:rsidR="0037736F">
        <w:rPr>
          <w:b/>
          <w:bCs/>
        </w:rPr>
        <w:t>výhradou</w:t>
      </w:r>
      <w:r>
        <w:rPr>
          <w:b/>
          <w:bCs/>
        </w:rPr>
        <w:t xml:space="preserve"> , </w:t>
      </w:r>
      <w:r w:rsidR="00EA70FD">
        <w:rPr>
          <w:b/>
          <w:bCs/>
        </w:rPr>
        <w:t>projednalo a schválilo zprávu o výsledku hospodaření</w:t>
      </w:r>
    </w:p>
    <w:p w:rsidR="00EA70FD" w:rsidRDefault="00EA70FD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za rok 2015 s tímto nápravným </w:t>
      </w:r>
      <w:r w:rsidR="0037736F">
        <w:rPr>
          <w:b/>
          <w:bCs/>
        </w:rPr>
        <w:t>opatřením, účetní</w:t>
      </w:r>
      <w:r>
        <w:rPr>
          <w:b/>
          <w:bCs/>
        </w:rPr>
        <w:t xml:space="preserve"> musí účtovat vznik pohledávek</w:t>
      </w:r>
    </w:p>
    <w:p w:rsidR="00EA70FD" w:rsidRDefault="00EA70FD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předpisy na účty </w:t>
      </w:r>
      <w:r w:rsidR="0037736F">
        <w:rPr>
          <w:b/>
          <w:bCs/>
        </w:rPr>
        <w:t>např. 311,315</w:t>
      </w:r>
      <w:r>
        <w:rPr>
          <w:b/>
          <w:bCs/>
        </w:rPr>
        <w:t>.</w:t>
      </w:r>
    </w:p>
    <w:p w:rsidR="00EA70FD" w:rsidRDefault="00EA70FD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</w:t>
      </w:r>
      <w:r w:rsidR="004D31B8">
        <w:rPr>
          <w:b/>
          <w:bCs/>
        </w:rPr>
        <w:t xml:space="preserve"> </w:t>
      </w:r>
    </w:p>
    <w:p w:rsidR="000E45DC" w:rsidRDefault="00EA70FD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  <w:r w:rsidR="0037736F">
        <w:rPr>
          <w:b/>
          <w:bCs/>
        </w:rPr>
        <w:t>3. / Projednání</w:t>
      </w:r>
      <w:r>
        <w:rPr>
          <w:b/>
          <w:bCs/>
        </w:rPr>
        <w:t xml:space="preserve"> a schválení účetní závěrky obce Žiželice za rok 2015</w:t>
      </w:r>
      <w:r w:rsidR="0064306B">
        <w:rPr>
          <w:b/>
          <w:bCs/>
        </w:rPr>
        <w:t xml:space="preserve"> dle ustanovení</w:t>
      </w:r>
    </w:p>
    <w:p w:rsidR="0064306B" w:rsidRDefault="0064306B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§ 84 </w:t>
      </w:r>
      <w:r w:rsidR="0037736F">
        <w:rPr>
          <w:b/>
          <w:bCs/>
        </w:rPr>
        <w:t>odst. 2 písm.</w:t>
      </w:r>
      <w:r>
        <w:rPr>
          <w:b/>
          <w:bCs/>
        </w:rPr>
        <w:t>) zákona o obcích účetní závěrku roku 2015 včetně výsledku</w:t>
      </w:r>
    </w:p>
    <w:p w:rsidR="0064306B" w:rsidRDefault="0064306B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hospodaření</w:t>
      </w:r>
    </w:p>
    <w:p w:rsidR="0064306B" w:rsidRDefault="0064306B" w:rsidP="00EA70F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Výsledek hospodaření za rok 2015 skončil přebytkem 581 215.20,-Kč.</w:t>
      </w:r>
    </w:p>
    <w:p w:rsidR="000E45DC" w:rsidRDefault="000E45DC" w:rsidP="000E45D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</w:t>
      </w:r>
    </w:p>
    <w:p w:rsidR="00ED16C9" w:rsidRDefault="00E935B4" w:rsidP="0064306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A52CC3">
        <w:rPr>
          <w:b/>
          <w:bCs/>
        </w:rPr>
        <w:t xml:space="preserve"> </w:t>
      </w:r>
      <w:r w:rsidR="0037736F">
        <w:rPr>
          <w:b/>
          <w:bCs/>
        </w:rPr>
        <w:t>4. / Schválení</w:t>
      </w:r>
      <w:r w:rsidR="0064306B">
        <w:rPr>
          <w:b/>
          <w:bCs/>
        </w:rPr>
        <w:t xml:space="preserve"> odpisového plánu obce Žiželice na rok 2016.</w:t>
      </w:r>
      <w:r w:rsidR="002A676B">
        <w:rPr>
          <w:b/>
          <w:bCs/>
        </w:rPr>
        <w:t xml:space="preserve">  </w:t>
      </w:r>
    </w:p>
    <w:p w:rsidR="00E935B4" w:rsidRDefault="00E935B4" w:rsidP="0081507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35B4" w:rsidRDefault="00E935B4" w:rsidP="00E935B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</w:t>
      </w:r>
      <w:r w:rsidR="0037736F">
        <w:rPr>
          <w:b/>
          <w:bCs/>
        </w:rPr>
        <w:t>5. / Schválení</w:t>
      </w:r>
      <w:r>
        <w:rPr>
          <w:b/>
          <w:bCs/>
        </w:rPr>
        <w:t xml:space="preserve"> prodeje pozemku v k.ú.Žiželice </w:t>
      </w:r>
      <w:r w:rsidR="0037736F">
        <w:rPr>
          <w:b/>
          <w:bCs/>
        </w:rPr>
        <w:t>č. p.</w:t>
      </w:r>
      <w:r>
        <w:rPr>
          <w:b/>
          <w:bCs/>
        </w:rPr>
        <w:t>108/6 zahrada o výměře 373m2</w:t>
      </w:r>
    </w:p>
    <w:p w:rsidR="00E935B4" w:rsidRDefault="00E935B4" w:rsidP="00E935B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panu Makukovi Michalu za 20,-Kč/m2. </w:t>
      </w:r>
    </w:p>
    <w:p w:rsidR="00F03490" w:rsidRDefault="00F03490" w:rsidP="004D31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35B4" w:rsidRDefault="00E935B4" w:rsidP="00945E4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37736F">
        <w:rPr>
          <w:b/>
          <w:bCs/>
        </w:rPr>
        <w:t>6. / Schválilo</w:t>
      </w:r>
      <w:r>
        <w:rPr>
          <w:b/>
          <w:bCs/>
        </w:rPr>
        <w:t xml:space="preserve"> odkoupení pozemků v obci Žiželice p.č.1395 o výměře 2210m2,</w:t>
      </w:r>
    </w:p>
    <w:p w:rsidR="00E935B4" w:rsidRDefault="00E935B4" w:rsidP="00945E4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p.č.133 o výměře 846m2 a </w:t>
      </w:r>
      <w:r w:rsidR="0037736F">
        <w:rPr>
          <w:b/>
          <w:bCs/>
        </w:rPr>
        <w:t>p. č.</w:t>
      </w:r>
      <w:r>
        <w:rPr>
          <w:b/>
          <w:bCs/>
        </w:rPr>
        <w:t>131/1 o výměře 253m2 od jejich majitelů za cenu</w:t>
      </w:r>
    </w:p>
    <w:p w:rsidR="00DF1D0D" w:rsidRDefault="00E935B4" w:rsidP="00945E4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50,-Kč/m2.Obec pozemku potřebuje na výstavbu domu pro seniory.</w:t>
      </w:r>
      <w:r w:rsidR="009C41E8">
        <w:rPr>
          <w:b/>
          <w:bCs/>
        </w:rPr>
        <w:t xml:space="preserve">  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35B4" w:rsidRDefault="00E935B4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F03490">
        <w:rPr>
          <w:b/>
          <w:bCs/>
        </w:rPr>
        <w:t>7</w:t>
      </w:r>
      <w:r w:rsidR="009C41E8">
        <w:rPr>
          <w:b/>
          <w:bCs/>
        </w:rPr>
        <w:t xml:space="preserve">. / </w:t>
      </w:r>
      <w:r>
        <w:rPr>
          <w:b/>
          <w:bCs/>
        </w:rPr>
        <w:t xml:space="preserve">Výpůjčka pozemků pro plánovanou </w:t>
      </w:r>
      <w:r w:rsidR="0037736F">
        <w:rPr>
          <w:b/>
          <w:bCs/>
        </w:rPr>
        <w:t>akci, Cyklostezka</w:t>
      </w:r>
      <w:r>
        <w:rPr>
          <w:b/>
          <w:bCs/>
        </w:rPr>
        <w:t xml:space="preserve"> </w:t>
      </w:r>
      <w:r w:rsidR="0037736F">
        <w:rPr>
          <w:b/>
          <w:bCs/>
        </w:rPr>
        <w:t>Ohře „investorem</w:t>
      </w:r>
    </w:p>
    <w:p w:rsidR="00E935B4" w:rsidRDefault="00E935B4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Ústecký kraj jedná se o tyto pozemky:</w:t>
      </w:r>
    </w:p>
    <w:p w:rsidR="003E6525" w:rsidRDefault="00E935B4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k.ú.Stroupeč p.č.194 o výměře 35m2 ost.plocha,</w:t>
      </w:r>
      <w:r w:rsidR="003E6525">
        <w:rPr>
          <w:b/>
          <w:bCs/>
        </w:rPr>
        <w:t>208/1 o výměře 716m2 ost.plocha,</w:t>
      </w:r>
    </w:p>
    <w:p w:rsidR="00177196" w:rsidRDefault="003E6525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p.č.210/5 o výměře 8m2 orná půda,p.č.209/14 o výměře 35m2 ost.plocha,</w:t>
      </w:r>
      <w:r w:rsidR="00177196">
        <w:rPr>
          <w:b/>
          <w:bCs/>
        </w:rPr>
        <w:t>p.č.264/4</w:t>
      </w:r>
    </w:p>
    <w:p w:rsidR="00177196" w:rsidRDefault="00177196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o výměře 15m2 ost.plocha,221/1 o výměře 35m2 ost.plocha.K.ú.Přívlaky </w:t>
      </w:r>
      <w:r w:rsidR="0037736F">
        <w:rPr>
          <w:b/>
          <w:bCs/>
        </w:rPr>
        <w:t>p. č.</w:t>
      </w:r>
      <w:r>
        <w:rPr>
          <w:b/>
          <w:bCs/>
        </w:rPr>
        <w:t>430/1</w:t>
      </w:r>
    </w:p>
    <w:p w:rsidR="00DF1D0D" w:rsidRDefault="00177196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o výměře 35m2 ost.plocha a p.č.61 o výměře 204m2 ost.plocha.   </w:t>
      </w:r>
      <w:r w:rsidR="009C41E8">
        <w:rPr>
          <w:b/>
          <w:bCs/>
        </w:rPr>
        <w:t xml:space="preserve"> 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77196" w:rsidRDefault="00177196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902E65">
        <w:rPr>
          <w:b/>
          <w:bCs/>
        </w:rPr>
        <w:t xml:space="preserve">8./ </w:t>
      </w:r>
      <w:r>
        <w:rPr>
          <w:b/>
          <w:bCs/>
        </w:rPr>
        <w:t xml:space="preserve">Schválilo propachtování pozemku v k.ú.Stroupeč p.č.80/1 o výměře 628m2,78/1 </w:t>
      </w:r>
    </w:p>
    <w:p w:rsidR="0037736F" w:rsidRDefault="00177196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o výměře 445m2,</w:t>
      </w:r>
      <w:r w:rsidR="0037736F">
        <w:rPr>
          <w:b/>
          <w:bCs/>
        </w:rPr>
        <w:t>p. č.</w:t>
      </w:r>
      <w:r>
        <w:rPr>
          <w:b/>
          <w:bCs/>
        </w:rPr>
        <w:t>76/1 o výměře405m2 a k.ú.Přívlaky  445m2,</w:t>
      </w:r>
      <w:r w:rsidR="0037736F">
        <w:rPr>
          <w:b/>
          <w:bCs/>
        </w:rPr>
        <w:t>p. č.</w:t>
      </w:r>
      <w:r>
        <w:rPr>
          <w:b/>
          <w:bCs/>
        </w:rPr>
        <w:t xml:space="preserve">76/1 o výměře405m2 a </w:t>
      </w:r>
    </w:p>
    <w:p w:rsidR="00363BDA" w:rsidRDefault="0037736F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177196">
        <w:rPr>
          <w:b/>
          <w:bCs/>
        </w:rPr>
        <w:t>k.ú.</w:t>
      </w:r>
      <w:r w:rsidR="00EA2F4C">
        <w:rPr>
          <w:b/>
          <w:bCs/>
        </w:rPr>
        <w:t xml:space="preserve"> </w:t>
      </w:r>
      <w:r w:rsidR="00177196">
        <w:rPr>
          <w:b/>
          <w:bCs/>
        </w:rPr>
        <w:t xml:space="preserve">Přívlaky </w:t>
      </w:r>
      <w:r>
        <w:rPr>
          <w:b/>
          <w:bCs/>
        </w:rPr>
        <w:t>č. p.</w:t>
      </w:r>
      <w:r w:rsidR="001D6F0A">
        <w:rPr>
          <w:b/>
          <w:bCs/>
        </w:rPr>
        <w:t>153/6 o výměře 5555m2 část pozemku panu Pauček Miroslav Přívlaky 22.</w:t>
      </w:r>
      <w:r w:rsidR="00902E65">
        <w:rPr>
          <w:b/>
          <w:bCs/>
        </w:rPr>
        <w:t xml:space="preserve"> </w:t>
      </w:r>
    </w:p>
    <w:p w:rsidR="00945E41" w:rsidRDefault="00945E41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A2F4C" w:rsidRDefault="002E7599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37736F">
        <w:rPr>
          <w:b/>
          <w:bCs/>
        </w:rPr>
        <w:t>9. / Schválilo</w:t>
      </w:r>
      <w:r>
        <w:rPr>
          <w:b/>
          <w:bCs/>
        </w:rPr>
        <w:t xml:space="preserve"> spolufinancování na akci Rekonstrukce to</w:t>
      </w:r>
      <w:r w:rsidR="00EA2F4C">
        <w:rPr>
          <w:b/>
          <w:bCs/>
        </w:rPr>
        <w:t xml:space="preserve">pení klubovna Žiželice. </w:t>
      </w:r>
      <w:r>
        <w:rPr>
          <w:b/>
          <w:bCs/>
        </w:rPr>
        <w:t xml:space="preserve">Část </w:t>
      </w:r>
    </w:p>
    <w:p w:rsidR="00EA2F4C" w:rsidRDefault="00EA2F4C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2E7599">
        <w:rPr>
          <w:b/>
          <w:bCs/>
        </w:rPr>
        <w:t xml:space="preserve">akce financováno z dotace Program obnovy venkova </w:t>
      </w:r>
      <w:r>
        <w:rPr>
          <w:b/>
          <w:bCs/>
        </w:rPr>
        <w:t>od Ústeckého kraje-152 000,-Kč,</w:t>
      </w:r>
    </w:p>
    <w:p w:rsidR="00DF1D0D" w:rsidRDefault="00EA2F4C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další část z rozpočtu obce.</w:t>
      </w:r>
      <w:r w:rsidR="00363BDA">
        <w:rPr>
          <w:b/>
          <w:bCs/>
        </w:rPr>
        <w:t xml:space="preserve"> </w:t>
      </w:r>
    </w:p>
    <w:p w:rsidR="002E7599" w:rsidRDefault="002E7599" w:rsidP="002E75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E7599" w:rsidRDefault="0037736F" w:rsidP="002E75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0. / Schválilo</w:t>
      </w:r>
      <w:r w:rsidR="002E7599">
        <w:rPr>
          <w:b/>
          <w:bCs/>
        </w:rPr>
        <w:t xml:space="preserve"> oprava místní komunikace v obci </w:t>
      </w:r>
      <w:r>
        <w:rPr>
          <w:b/>
          <w:bCs/>
        </w:rPr>
        <w:t>Hořetice. Akce</w:t>
      </w:r>
      <w:r w:rsidR="002E7599">
        <w:rPr>
          <w:b/>
          <w:bCs/>
        </w:rPr>
        <w:t xml:space="preserve"> bude financována z rozpočtu</w:t>
      </w:r>
    </w:p>
    <w:p w:rsidR="002E7599" w:rsidRDefault="002E7599" w:rsidP="002E75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EA2F4C">
        <w:rPr>
          <w:b/>
          <w:bCs/>
        </w:rPr>
        <w:t xml:space="preserve"> </w:t>
      </w:r>
      <w:r>
        <w:rPr>
          <w:b/>
          <w:bCs/>
        </w:rPr>
        <w:t>obce.</w:t>
      </w:r>
    </w:p>
    <w:p w:rsidR="002E7599" w:rsidRDefault="002E7599" w:rsidP="002E75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E7599" w:rsidRDefault="002E7599" w:rsidP="002E75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414C4" w:rsidRDefault="002414C4" w:rsidP="002414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B0DA9" w:rsidRDefault="002414C4" w:rsidP="005B0D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FF549A" w:rsidRPr="005B0DA9" w:rsidRDefault="00FF549A" w:rsidP="005B0D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neschvaluje:</w:t>
      </w:r>
    </w:p>
    <w:p w:rsidR="000F5B6D" w:rsidRDefault="000F5B6D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5B6D" w:rsidRDefault="000F5B6D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ecní zastupitelstvo vzalo na </w:t>
      </w:r>
      <w:r w:rsidR="0037736F">
        <w:rPr>
          <w:b/>
          <w:bCs/>
          <w:sz w:val="28"/>
          <w:szCs w:val="28"/>
        </w:rPr>
        <w:t>vědomí:</w:t>
      </w: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0DA9" w:rsidRDefault="0037736F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1. / Informaci</w:t>
      </w:r>
      <w:r w:rsidR="005B0DA9">
        <w:rPr>
          <w:b/>
          <w:bCs/>
        </w:rPr>
        <w:t xml:space="preserve"> o vodovodu </w:t>
      </w:r>
      <w:r>
        <w:rPr>
          <w:b/>
          <w:bCs/>
        </w:rPr>
        <w:t>Stroupeč</w:t>
      </w: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</w:rPr>
      </w:pPr>
    </w:p>
    <w:p w:rsidR="005B0DA9" w:rsidRDefault="0037736F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2. / Uzavření</w:t>
      </w:r>
      <w:r w:rsidR="005B0DA9">
        <w:rPr>
          <w:b/>
          <w:bCs/>
        </w:rPr>
        <w:t xml:space="preserve"> železničních přejezdů od </w:t>
      </w:r>
      <w:r>
        <w:rPr>
          <w:b/>
          <w:bCs/>
        </w:rPr>
        <w:t>8. 6. 2016</w:t>
      </w:r>
      <w:r w:rsidR="005B0DA9">
        <w:rPr>
          <w:b/>
          <w:bCs/>
        </w:rPr>
        <w:t xml:space="preserve"> do </w:t>
      </w:r>
      <w:r>
        <w:rPr>
          <w:b/>
          <w:bCs/>
        </w:rPr>
        <w:t>10. 6. 2016</w:t>
      </w:r>
      <w:r w:rsidR="005B0DA9">
        <w:rPr>
          <w:b/>
          <w:bCs/>
        </w:rPr>
        <w:t xml:space="preserve"> a </w:t>
      </w:r>
      <w:r>
        <w:rPr>
          <w:b/>
          <w:bCs/>
        </w:rPr>
        <w:t>19. 6. 2016</w:t>
      </w:r>
      <w:r w:rsidR="005B0DA9">
        <w:rPr>
          <w:b/>
          <w:bCs/>
        </w:rPr>
        <w:t xml:space="preserve"> do </w:t>
      </w:r>
      <w:r>
        <w:rPr>
          <w:b/>
          <w:bCs/>
        </w:rPr>
        <w:t>30. 6. 2016</w:t>
      </w: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přejezd v Žiželicích směrem na Hořetice a přejezd v obci Hořetice kdy bude náhradní</w:t>
      </w: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autobusová doprava místo vlaků.</w:t>
      </w:r>
    </w:p>
    <w:p w:rsidR="005B0DA9" w:rsidRDefault="005B0DA9" w:rsidP="00FF549A">
      <w:pPr>
        <w:widowControl w:val="0"/>
        <w:autoSpaceDE w:val="0"/>
        <w:autoSpaceDN w:val="0"/>
        <w:adjustRightInd w:val="0"/>
        <w:rPr>
          <w:b/>
          <w:bCs/>
        </w:rPr>
      </w:pPr>
    </w:p>
    <w:p w:rsidR="0094360E" w:rsidRDefault="0037736F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3. / Akce</w:t>
      </w:r>
      <w:r w:rsidR="005B0DA9">
        <w:rPr>
          <w:b/>
          <w:bCs/>
        </w:rPr>
        <w:t xml:space="preserve"> konání –kácení máje </w:t>
      </w:r>
      <w:r>
        <w:rPr>
          <w:b/>
          <w:bCs/>
        </w:rPr>
        <w:t>4. 6. 2016</w:t>
      </w:r>
      <w:r w:rsidR="005B0DA9">
        <w:rPr>
          <w:b/>
          <w:bCs/>
        </w:rPr>
        <w:t xml:space="preserve"> a dětský den </w:t>
      </w:r>
      <w:r>
        <w:rPr>
          <w:b/>
          <w:bCs/>
        </w:rPr>
        <w:t>2. 7. 2016</w:t>
      </w:r>
      <w:r w:rsidR="005B0DA9">
        <w:rPr>
          <w:b/>
          <w:bCs/>
        </w:rPr>
        <w:t>.</w:t>
      </w:r>
    </w:p>
    <w:p w:rsidR="0094360E" w:rsidRDefault="0094360E" w:rsidP="00FF549A">
      <w:pPr>
        <w:widowControl w:val="0"/>
        <w:autoSpaceDE w:val="0"/>
        <w:autoSpaceDN w:val="0"/>
        <w:adjustRightInd w:val="0"/>
        <w:rPr>
          <w:b/>
          <w:bCs/>
        </w:rPr>
      </w:pPr>
    </w:p>
    <w:p w:rsidR="005B0DA9" w:rsidRPr="005B0DA9" w:rsidRDefault="0094360E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5B0DA9">
        <w:rPr>
          <w:b/>
          <w:bCs/>
        </w:rPr>
        <w:t xml:space="preserve">   </w:t>
      </w:r>
    </w:p>
    <w:p w:rsidR="000F5B6D" w:rsidRPr="0091039B" w:rsidRDefault="000F5B6D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2F4E" w:rsidRDefault="00CB4FAA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</w:t>
      </w: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CB4FAA" w:rsidRDefault="000E76D8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</w:t>
      </w:r>
      <w:r w:rsidR="0037736F">
        <w:rPr>
          <w:b/>
          <w:bCs/>
        </w:rPr>
        <w:t>Kvítek</w:t>
      </w:r>
      <w:r w:rsidR="00CB4FAA">
        <w:rPr>
          <w:b/>
          <w:bCs/>
        </w:rPr>
        <w:t> </w:t>
      </w:r>
      <w:r w:rsidR="0037736F">
        <w:rPr>
          <w:b/>
          <w:bCs/>
        </w:rPr>
        <w:t xml:space="preserve"> Petr                                                  Kovač</w:t>
      </w:r>
      <w:r w:rsidR="00CB4FAA">
        <w:rPr>
          <w:b/>
          <w:bCs/>
        </w:rPr>
        <w:t xml:space="preserve"> Vojtěch</w:t>
      </w:r>
    </w:p>
    <w:p w:rsidR="00AA4E20" w:rsidRDefault="00CB4FAA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starosta obce </w:t>
      </w:r>
      <w:r w:rsidR="0037736F">
        <w:rPr>
          <w:b/>
          <w:bCs/>
        </w:rPr>
        <w:t>Žiželice                                       místostarosta</w:t>
      </w:r>
      <w:r>
        <w:rPr>
          <w:b/>
          <w:bCs/>
        </w:rPr>
        <w:t xml:space="preserve"> obce</w:t>
      </w:r>
    </w:p>
    <w:p w:rsidR="00AA4E20" w:rsidRDefault="00AA4E20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E20181" w:rsidRDefault="00E20181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843FC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32"/>
          <w:szCs w:val="32"/>
        </w:rPr>
        <w:t xml:space="preserve">             </w:t>
      </w:r>
      <w:r w:rsidR="007A6F7C">
        <w:rPr>
          <w:b/>
          <w:bCs/>
          <w:sz w:val="32"/>
          <w:szCs w:val="32"/>
        </w:rPr>
        <w:t xml:space="preserve">   </w:t>
      </w:r>
      <w:r w:rsidR="00AA4E20">
        <w:rPr>
          <w:b/>
          <w:bCs/>
        </w:rPr>
        <w:t xml:space="preserve">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:rsidR="00AA4E20" w:rsidRDefault="00AA4E20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</w:t>
      </w:r>
    </w:p>
    <w:p w:rsidR="00AA4E20" w:rsidRPr="00E56489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</w:p>
    <w:p w:rsidR="00D711C2" w:rsidRDefault="007A6F7C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</w:p>
    <w:p w:rsidR="00D7613C" w:rsidRDefault="00D7613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6BC7" w:rsidRDefault="000C7E8D" w:rsidP="000C7E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</w:p>
    <w:p w:rsidR="00866BC7" w:rsidRDefault="00B349D9" w:rsidP="000C7E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F3244B">
        <w:rPr>
          <w:b/>
          <w:bCs/>
        </w:rPr>
        <w:t xml:space="preserve">   </w:t>
      </w:r>
    </w:p>
    <w:p w:rsidR="00866BC7" w:rsidRDefault="00866BC7" w:rsidP="000C7E8D">
      <w:pPr>
        <w:widowControl w:val="0"/>
        <w:autoSpaceDE w:val="0"/>
        <w:autoSpaceDN w:val="0"/>
        <w:adjustRightInd w:val="0"/>
        <w:rPr>
          <w:b/>
          <w:bCs/>
        </w:rPr>
      </w:pPr>
    </w:p>
    <w:p w:rsidR="00E56489" w:rsidRDefault="00F3244B" w:rsidP="000C7E8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</w:t>
      </w:r>
    </w:p>
    <w:p w:rsidR="006C367A" w:rsidRDefault="00F3244B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sectPr w:rsidR="006C367A" w:rsidSect="00942F4E">
      <w:footerReference w:type="default" r:id="rId9"/>
      <w:pgSz w:w="12240" w:h="15840"/>
      <w:pgMar w:top="567" w:right="907" w:bottom="284" w:left="1418" w:header="56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6B" w:rsidRDefault="006C226B" w:rsidP="00B349D9">
      <w:r>
        <w:separator/>
      </w:r>
    </w:p>
  </w:endnote>
  <w:endnote w:type="continuationSeparator" w:id="0">
    <w:p w:rsidR="006C226B" w:rsidRDefault="006C226B" w:rsidP="00B3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9" w:rsidRPr="00706B76" w:rsidRDefault="00706B76">
    <w:pPr>
      <w:pStyle w:val="Zpat"/>
      <w:jc w:val="center"/>
      <w:rPr>
        <w:color w:val="808080" w:themeColor="background1" w:themeShade="80"/>
        <w:sz w:val="20"/>
        <w:szCs w:val="20"/>
      </w:rPr>
    </w:pPr>
    <w:r>
      <w:rPr>
        <w:sz w:val="16"/>
        <w:szCs w:val="16"/>
      </w:rPr>
      <w:t xml:space="preserve">                                                                                    </w:t>
    </w:r>
    <w:r w:rsidR="00B349D9" w:rsidRPr="00B349D9">
      <w:rPr>
        <w:sz w:val="16"/>
        <w:szCs w:val="16"/>
      </w:rPr>
      <w:fldChar w:fldCharType="begin"/>
    </w:r>
    <w:r w:rsidR="00B349D9" w:rsidRPr="00B349D9">
      <w:rPr>
        <w:sz w:val="16"/>
        <w:szCs w:val="16"/>
      </w:rPr>
      <w:instrText xml:space="preserve"> PAGE   \* MERGEFORMAT </w:instrText>
    </w:r>
    <w:r w:rsidR="00B349D9" w:rsidRPr="00B349D9">
      <w:rPr>
        <w:sz w:val="16"/>
        <w:szCs w:val="16"/>
      </w:rPr>
      <w:fldChar w:fldCharType="separate"/>
    </w:r>
    <w:r w:rsidR="00EA2B14">
      <w:rPr>
        <w:noProof/>
        <w:sz w:val="16"/>
        <w:szCs w:val="16"/>
      </w:rPr>
      <w:t>2</w:t>
    </w:r>
    <w:r w:rsidR="00B349D9" w:rsidRPr="00B349D9">
      <w:rPr>
        <w:sz w:val="16"/>
        <w:szCs w:val="16"/>
      </w:rPr>
      <w:fldChar w:fldCharType="end"/>
    </w:r>
    <w:r w:rsidR="00B349D9">
      <w:rPr>
        <w:sz w:val="16"/>
        <w:szCs w:val="16"/>
      </w:rPr>
      <w:t xml:space="preserve">                                   </w:t>
    </w:r>
    <w:r w:rsidRPr="00706B76">
      <w:rPr>
        <w:color w:val="808080" w:themeColor="background1" w:themeShade="80"/>
        <w:sz w:val="20"/>
        <w:szCs w:val="20"/>
      </w:rPr>
      <w:t>Usnesení veřejného zastupitelstva obce Žiželice</w:t>
    </w:r>
  </w:p>
  <w:p w:rsidR="00B349D9" w:rsidRPr="00706B76" w:rsidRDefault="00B349D9">
    <w:pPr>
      <w:pStyle w:val="Zpat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6B" w:rsidRDefault="006C226B" w:rsidP="00B349D9">
      <w:r>
        <w:separator/>
      </w:r>
    </w:p>
  </w:footnote>
  <w:footnote w:type="continuationSeparator" w:id="0">
    <w:p w:rsidR="006C226B" w:rsidRDefault="006C226B" w:rsidP="00B3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67DA"/>
    <w:multiLevelType w:val="hybridMultilevel"/>
    <w:tmpl w:val="12A480CC"/>
    <w:lvl w:ilvl="0" w:tplc="A9BE7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6CE567D2"/>
    <w:multiLevelType w:val="hybridMultilevel"/>
    <w:tmpl w:val="F252EB9A"/>
    <w:lvl w:ilvl="0" w:tplc="DE32CBB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7A"/>
    <w:rsid w:val="00001AC1"/>
    <w:rsid w:val="00031836"/>
    <w:rsid w:val="000410FA"/>
    <w:rsid w:val="00061020"/>
    <w:rsid w:val="000611D8"/>
    <w:rsid w:val="00097729"/>
    <w:rsid w:val="000C1801"/>
    <w:rsid w:val="000C7E8D"/>
    <w:rsid w:val="000E45DC"/>
    <w:rsid w:val="000E76D8"/>
    <w:rsid w:val="000F1C37"/>
    <w:rsid w:val="000F5B6D"/>
    <w:rsid w:val="00110E0B"/>
    <w:rsid w:val="00111D59"/>
    <w:rsid w:val="001254AD"/>
    <w:rsid w:val="00135884"/>
    <w:rsid w:val="00143BA8"/>
    <w:rsid w:val="00146783"/>
    <w:rsid w:val="001535E4"/>
    <w:rsid w:val="00154B16"/>
    <w:rsid w:val="00177196"/>
    <w:rsid w:val="0018614D"/>
    <w:rsid w:val="0019166A"/>
    <w:rsid w:val="00192307"/>
    <w:rsid w:val="001A2C9C"/>
    <w:rsid w:val="001C21A7"/>
    <w:rsid w:val="001D6F0A"/>
    <w:rsid w:val="001E00B8"/>
    <w:rsid w:val="00201170"/>
    <w:rsid w:val="002039D4"/>
    <w:rsid w:val="00225E45"/>
    <w:rsid w:val="0023024F"/>
    <w:rsid w:val="00231027"/>
    <w:rsid w:val="00233D66"/>
    <w:rsid w:val="002414C4"/>
    <w:rsid w:val="00241EE5"/>
    <w:rsid w:val="002564AF"/>
    <w:rsid w:val="0027061E"/>
    <w:rsid w:val="002723CC"/>
    <w:rsid w:val="00294EB4"/>
    <w:rsid w:val="00297D45"/>
    <w:rsid w:val="002A676B"/>
    <w:rsid w:val="002A7F64"/>
    <w:rsid w:val="002B0374"/>
    <w:rsid w:val="002B45C9"/>
    <w:rsid w:val="002B52BD"/>
    <w:rsid w:val="002E581E"/>
    <w:rsid w:val="002E7599"/>
    <w:rsid w:val="00306A90"/>
    <w:rsid w:val="00315481"/>
    <w:rsid w:val="00321F51"/>
    <w:rsid w:val="00363BDA"/>
    <w:rsid w:val="003649AC"/>
    <w:rsid w:val="00367DAA"/>
    <w:rsid w:val="00371562"/>
    <w:rsid w:val="00376611"/>
    <w:rsid w:val="0037736F"/>
    <w:rsid w:val="00393D2D"/>
    <w:rsid w:val="003B2A0E"/>
    <w:rsid w:val="003C047F"/>
    <w:rsid w:val="003C2D26"/>
    <w:rsid w:val="003D40D5"/>
    <w:rsid w:val="003D4633"/>
    <w:rsid w:val="003E0CD6"/>
    <w:rsid w:val="003E6525"/>
    <w:rsid w:val="003F4AAA"/>
    <w:rsid w:val="004034F2"/>
    <w:rsid w:val="00413D85"/>
    <w:rsid w:val="004226F7"/>
    <w:rsid w:val="00425C3C"/>
    <w:rsid w:val="00455E36"/>
    <w:rsid w:val="004567FA"/>
    <w:rsid w:val="00483EDF"/>
    <w:rsid w:val="004A18DB"/>
    <w:rsid w:val="004D17D0"/>
    <w:rsid w:val="004D31B8"/>
    <w:rsid w:val="004E7B64"/>
    <w:rsid w:val="004F2E1C"/>
    <w:rsid w:val="00512333"/>
    <w:rsid w:val="00514638"/>
    <w:rsid w:val="00514BF4"/>
    <w:rsid w:val="00524895"/>
    <w:rsid w:val="00564883"/>
    <w:rsid w:val="0057596B"/>
    <w:rsid w:val="00576195"/>
    <w:rsid w:val="005812C9"/>
    <w:rsid w:val="00587981"/>
    <w:rsid w:val="005921EA"/>
    <w:rsid w:val="00592850"/>
    <w:rsid w:val="00593B35"/>
    <w:rsid w:val="005A65D2"/>
    <w:rsid w:val="005B0DA9"/>
    <w:rsid w:val="005B1A4E"/>
    <w:rsid w:val="005B5B5F"/>
    <w:rsid w:val="005B63C9"/>
    <w:rsid w:val="005C553C"/>
    <w:rsid w:val="005D1733"/>
    <w:rsid w:val="00616DFC"/>
    <w:rsid w:val="00632D5A"/>
    <w:rsid w:val="00640F05"/>
    <w:rsid w:val="00641547"/>
    <w:rsid w:val="00641E43"/>
    <w:rsid w:val="0064306B"/>
    <w:rsid w:val="006443DD"/>
    <w:rsid w:val="00652D75"/>
    <w:rsid w:val="006758E6"/>
    <w:rsid w:val="006949D8"/>
    <w:rsid w:val="006B3FB0"/>
    <w:rsid w:val="006B502D"/>
    <w:rsid w:val="006C226B"/>
    <w:rsid w:val="006C367A"/>
    <w:rsid w:val="006C7BA4"/>
    <w:rsid w:val="00701FC5"/>
    <w:rsid w:val="0070638B"/>
    <w:rsid w:val="00706B76"/>
    <w:rsid w:val="00707524"/>
    <w:rsid w:val="007316B9"/>
    <w:rsid w:val="007329E3"/>
    <w:rsid w:val="00732D93"/>
    <w:rsid w:val="0073643F"/>
    <w:rsid w:val="007421A8"/>
    <w:rsid w:val="00757600"/>
    <w:rsid w:val="00761631"/>
    <w:rsid w:val="00766BE0"/>
    <w:rsid w:val="00781BE3"/>
    <w:rsid w:val="00781E0A"/>
    <w:rsid w:val="0079502C"/>
    <w:rsid w:val="007A6F7C"/>
    <w:rsid w:val="007C1A78"/>
    <w:rsid w:val="007D357E"/>
    <w:rsid w:val="007D48C6"/>
    <w:rsid w:val="007E07ED"/>
    <w:rsid w:val="007E50E6"/>
    <w:rsid w:val="00815078"/>
    <w:rsid w:val="00816E16"/>
    <w:rsid w:val="008367D7"/>
    <w:rsid w:val="0083790E"/>
    <w:rsid w:val="00841FF9"/>
    <w:rsid w:val="008553C0"/>
    <w:rsid w:val="00863EFC"/>
    <w:rsid w:val="00864C47"/>
    <w:rsid w:val="00866BC7"/>
    <w:rsid w:val="0089785B"/>
    <w:rsid w:val="008A29FB"/>
    <w:rsid w:val="008B35B0"/>
    <w:rsid w:val="008D75B1"/>
    <w:rsid w:val="008D79DB"/>
    <w:rsid w:val="008E790E"/>
    <w:rsid w:val="008E7EA3"/>
    <w:rsid w:val="008F3A98"/>
    <w:rsid w:val="008F6563"/>
    <w:rsid w:val="00900D04"/>
    <w:rsid w:val="00901E89"/>
    <w:rsid w:val="00902E65"/>
    <w:rsid w:val="0091039B"/>
    <w:rsid w:val="009266E1"/>
    <w:rsid w:val="009350E4"/>
    <w:rsid w:val="00935F89"/>
    <w:rsid w:val="00942F4E"/>
    <w:rsid w:val="0094360E"/>
    <w:rsid w:val="00945E41"/>
    <w:rsid w:val="009520DA"/>
    <w:rsid w:val="0096506C"/>
    <w:rsid w:val="00966391"/>
    <w:rsid w:val="00995B1F"/>
    <w:rsid w:val="009C41E8"/>
    <w:rsid w:val="009C5ADA"/>
    <w:rsid w:val="009E54E3"/>
    <w:rsid w:val="00A10346"/>
    <w:rsid w:val="00A10B60"/>
    <w:rsid w:val="00A12BC7"/>
    <w:rsid w:val="00A22A7B"/>
    <w:rsid w:val="00A235B7"/>
    <w:rsid w:val="00A47199"/>
    <w:rsid w:val="00A50797"/>
    <w:rsid w:val="00A52CC3"/>
    <w:rsid w:val="00A636EF"/>
    <w:rsid w:val="00A665A2"/>
    <w:rsid w:val="00A801C4"/>
    <w:rsid w:val="00A843FC"/>
    <w:rsid w:val="00A86119"/>
    <w:rsid w:val="00A86733"/>
    <w:rsid w:val="00A867BB"/>
    <w:rsid w:val="00A9035C"/>
    <w:rsid w:val="00A94113"/>
    <w:rsid w:val="00AA4E20"/>
    <w:rsid w:val="00AB311F"/>
    <w:rsid w:val="00AB6A33"/>
    <w:rsid w:val="00AD5466"/>
    <w:rsid w:val="00B00057"/>
    <w:rsid w:val="00B05D06"/>
    <w:rsid w:val="00B07EF0"/>
    <w:rsid w:val="00B349D9"/>
    <w:rsid w:val="00B72568"/>
    <w:rsid w:val="00B81172"/>
    <w:rsid w:val="00B81C52"/>
    <w:rsid w:val="00B87AD5"/>
    <w:rsid w:val="00BF43D5"/>
    <w:rsid w:val="00C06359"/>
    <w:rsid w:val="00C3736A"/>
    <w:rsid w:val="00C4061A"/>
    <w:rsid w:val="00C4083D"/>
    <w:rsid w:val="00C536F5"/>
    <w:rsid w:val="00C71480"/>
    <w:rsid w:val="00C82B98"/>
    <w:rsid w:val="00C864E6"/>
    <w:rsid w:val="00C96E9A"/>
    <w:rsid w:val="00CB4FAA"/>
    <w:rsid w:val="00CD32D4"/>
    <w:rsid w:val="00CE46BD"/>
    <w:rsid w:val="00D01422"/>
    <w:rsid w:val="00D015F4"/>
    <w:rsid w:val="00D14DA1"/>
    <w:rsid w:val="00D44937"/>
    <w:rsid w:val="00D711C2"/>
    <w:rsid w:val="00D72D41"/>
    <w:rsid w:val="00D7613C"/>
    <w:rsid w:val="00DA6A73"/>
    <w:rsid w:val="00DB3942"/>
    <w:rsid w:val="00DB5865"/>
    <w:rsid w:val="00DB78B2"/>
    <w:rsid w:val="00DF1D0D"/>
    <w:rsid w:val="00DF3F7E"/>
    <w:rsid w:val="00E13C24"/>
    <w:rsid w:val="00E20181"/>
    <w:rsid w:val="00E5381E"/>
    <w:rsid w:val="00E55333"/>
    <w:rsid w:val="00E56489"/>
    <w:rsid w:val="00E67E58"/>
    <w:rsid w:val="00E762BE"/>
    <w:rsid w:val="00E935B4"/>
    <w:rsid w:val="00EA2B14"/>
    <w:rsid w:val="00EA2F4C"/>
    <w:rsid w:val="00EA70FD"/>
    <w:rsid w:val="00EB1A62"/>
    <w:rsid w:val="00EB3E68"/>
    <w:rsid w:val="00EC1783"/>
    <w:rsid w:val="00EC658C"/>
    <w:rsid w:val="00EC6EF1"/>
    <w:rsid w:val="00ED16C9"/>
    <w:rsid w:val="00EE1112"/>
    <w:rsid w:val="00F03490"/>
    <w:rsid w:val="00F122A0"/>
    <w:rsid w:val="00F216A4"/>
    <w:rsid w:val="00F3244B"/>
    <w:rsid w:val="00F5105F"/>
    <w:rsid w:val="00F51B7E"/>
    <w:rsid w:val="00F7193D"/>
    <w:rsid w:val="00F743F4"/>
    <w:rsid w:val="00F80F59"/>
    <w:rsid w:val="00FA0A80"/>
    <w:rsid w:val="00FA6084"/>
    <w:rsid w:val="00FB14B9"/>
    <w:rsid w:val="00FC43B5"/>
    <w:rsid w:val="00FD62C5"/>
    <w:rsid w:val="00FF514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2B6F6-5789-4118-A564-52F7531F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4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4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ABE8-4545-458A-B7CB-07263B6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ŽIŽELICE</vt:lpstr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ŽIŽELICE</dc:title>
  <dc:subject/>
  <dc:creator>VLASTNIK</dc:creator>
  <cp:keywords/>
  <dc:description/>
  <cp:lastModifiedBy>OUZIZELICE</cp:lastModifiedBy>
  <cp:revision>2</cp:revision>
  <cp:lastPrinted>2016-06-03T10:04:00Z</cp:lastPrinted>
  <dcterms:created xsi:type="dcterms:W3CDTF">2016-06-03T10:14:00Z</dcterms:created>
  <dcterms:modified xsi:type="dcterms:W3CDTF">2016-06-03T10:14:00Z</dcterms:modified>
</cp:coreProperties>
</file>